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6005B7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Pr="006B2A18" w:rsidRDefault="00584F01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年　　　</w:t>
      </w:r>
      <w:r w:rsidR="009A5A2A" w:rsidRPr="006B2A18">
        <w:rPr>
          <w:rFonts w:ascii="HGPｺﾞｼｯｸM" w:eastAsia="HGPｺﾞｼｯｸM" w:hint="eastAsia"/>
          <w:sz w:val="28"/>
          <w:szCs w:val="28"/>
        </w:rPr>
        <w:t>月</w:t>
      </w:r>
      <w:r>
        <w:rPr>
          <w:rFonts w:ascii="HGPｺﾞｼｯｸM" w:eastAsia="HGPｺﾞｼｯｸM" w:hint="eastAsia"/>
          <w:color w:val="808080" w:themeColor="background1" w:themeShade="80"/>
          <w:sz w:val="28"/>
          <w:szCs w:val="28"/>
        </w:rPr>
        <w:t xml:space="preserve">　　　</w:t>
      </w:r>
      <w:r w:rsidR="009A5A2A" w:rsidRPr="006B2A18">
        <w:rPr>
          <w:rFonts w:ascii="HGPｺﾞｼｯｸM" w:eastAsia="HGPｺﾞｼｯｸM" w:hint="eastAsia"/>
          <w:sz w:val="28"/>
          <w:szCs w:val="28"/>
        </w:rPr>
        <w:t>日作成</w:t>
      </w:r>
    </w:p>
    <w:p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:rsidTr="001B277B">
        <w:tc>
          <w:tcPr>
            <w:tcW w:w="704" w:type="dxa"/>
            <w:vMerge w:val="restart"/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米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E42616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飲料水（　</w:t>
            </w:r>
            <w:r w:rsidR="006005B7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6005B7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4F5B83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6005B7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4F5B83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4F5B83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B27A3E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6005B7" w:rsidRPr="007B390D" w:rsidTr="0093152B">
        <w:tc>
          <w:tcPr>
            <w:tcW w:w="704" w:type="dxa"/>
            <w:vMerge/>
            <w:vAlign w:val="center"/>
          </w:tcPr>
          <w:p w:rsidR="006005B7" w:rsidRPr="001B277B" w:rsidRDefault="006005B7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6005B7" w:rsidRPr="001B277B" w:rsidRDefault="006005B7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421" w:type="dxa"/>
            <w:gridSpan w:val="4"/>
            <w:vAlign w:val="center"/>
          </w:tcPr>
          <w:p w:rsidR="006005B7" w:rsidRPr="006005B7" w:rsidRDefault="00E46697" w:rsidP="00E46697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E46697">
              <w:rPr>
                <w:rFonts w:ascii="HGPｺﾞｼｯｸM" w:eastAsia="HGPｺﾞｼｯｸM" w:hint="eastAsia"/>
                <w:color w:val="808080" w:themeColor="background1" w:themeShade="80"/>
                <w:szCs w:val="20"/>
              </w:rPr>
              <w:t>※食料・物資の配給は地域防災計画に則り配給</w:t>
            </w:r>
          </w:p>
        </w:tc>
        <w:tc>
          <w:tcPr>
            <w:tcW w:w="2381" w:type="dxa"/>
            <w:vAlign w:val="center"/>
          </w:tcPr>
          <w:p w:rsidR="006005B7" w:rsidRDefault="006005B7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6005B7" w:rsidRPr="007B390D" w:rsidRDefault="006005B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6005B7" w:rsidRPr="007B390D" w:rsidRDefault="006005B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6005B7" w:rsidRPr="007B390D" w:rsidRDefault="006005B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カセットコンロ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炊飯器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紙皿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4F5B83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職員</w:t>
            </w:r>
            <w:r w:rsidR="00DB2405">
              <w:rPr>
                <w:rFonts w:ascii="HGPｺﾞｼｯｸM" w:eastAsia="HGPｺﾞｼｯｸM" w:hint="eastAsia"/>
                <w:sz w:val="20"/>
              </w:rPr>
              <w:t>ノートPC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テレビ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ファックス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ﾄｲﾚｯﾄﾍﾟｰﾊﾟｰ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ﾃｨｯｼｭﾍﾟｰﾊﾟｰ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ﾘﾊﾋﾞﾘﾊﾟﾝﾂ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M・L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</w:t>
            </w:r>
            <w:r w:rsidR="00E42616">
              <w:rPr>
                <w:rFonts w:ascii="HGPｺﾞｼｯｸM" w:eastAsia="HGPｺﾞｼｯｸM" w:hint="eastAsia"/>
                <w:sz w:val="20"/>
              </w:rPr>
              <w:t>ｵﾑﾂ</w:t>
            </w:r>
            <w:r>
              <w:rPr>
                <w:rFonts w:ascii="HGPｺﾞｼｯｸM" w:eastAsia="HGPｺﾞｼｯｸM" w:hint="eastAsia"/>
                <w:sz w:val="20"/>
              </w:rPr>
              <w:t>M・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尿取り</w:t>
            </w:r>
            <w:r w:rsidR="00E42616">
              <w:rPr>
                <w:rFonts w:ascii="HGPｺﾞｼｯｸM" w:eastAsia="HGPｺﾞｼｯｸM" w:hint="eastAsia"/>
                <w:sz w:val="20"/>
                <w:szCs w:val="20"/>
              </w:rPr>
              <w:t>ﾊﾟｯﾄ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夜用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ｳｪｯﾄﾃｨｯｼｭ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</w:t>
            </w:r>
            <w:r w:rsidR="00B27A3E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B27A3E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ごみ袋（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ストーブ（</w:t>
            </w:r>
            <w:r w:rsidR="00E42616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ローソク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ライター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:rsidR="00DB2405" w:rsidRPr="00450255" w:rsidRDefault="004F5B83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生徒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体温計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ストレッチャー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lastRenderedPageBreak/>
              <w:t>施設用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lastRenderedPageBreak/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引器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マスク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37" w:rsidRDefault="00A96637" w:rsidP="00384843">
      <w:r>
        <w:separator/>
      </w:r>
    </w:p>
  </w:endnote>
  <w:endnote w:type="continuationSeparator" w:id="0">
    <w:p w:rsidR="00A96637" w:rsidRDefault="00A96637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75" w:rsidRDefault="00E90F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75" w:rsidRDefault="00E90F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75" w:rsidRDefault="00E90F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37" w:rsidRDefault="00A96637" w:rsidP="00384843">
      <w:r>
        <w:separator/>
      </w:r>
    </w:p>
  </w:footnote>
  <w:footnote w:type="continuationSeparator" w:id="0">
    <w:p w:rsidR="00A96637" w:rsidRDefault="00A96637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75" w:rsidRDefault="00E90F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75" w:rsidRDefault="00E90F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75" w:rsidRDefault="00E90F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326126"/>
    <w:rsid w:val="00384843"/>
    <w:rsid w:val="00450255"/>
    <w:rsid w:val="004F5B83"/>
    <w:rsid w:val="0054010C"/>
    <w:rsid w:val="00584F01"/>
    <w:rsid w:val="005A2865"/>
    <w:rsid w:val="005C3985"/>
    <w:rsid w:val="006005B7"/>
    <w:rsid w:val="0062333E"/>
    <w:rsid w:val="006B2A18"/>
    <w:rsid w:val="006C2A0B"/>
    <w:rsid w:val="007B390D"/>
    <w:rsid w:val="007D285B"/>
    <w:rsid w:val="007F2136"/>
    <w:rsid w:val="00855641"/>
    <w:rsid w:val="009A5A2A"/>
    <w:rsid w:val="00A415BC"/>
    <w:rsid w:val="00A96637"/>
    <w:rsid w:val="00AC0C23"/>
    <w:rsid w:val="00B27A3E"/>
    <w:rsid w:val="00B34502"/>
    <w:rsid w:val="00B9689F"/>
    <w:rsid w:val="00C23939"/>
    <w:rsid w:val="00C52E90"/>
    <w:rsid w:val="00CA58C7"/>
    <w:rsid w:val="00D350E7"/>
    <w:rsid w:val="00D65FA4"/>
    <w:rsid w:val="00DB2405"/>
    <w:rsid w:val="00E26442"/>
    <w:rsid w:val="00E42616"/>
    <w:rsid w:val="00E46697"/>
    <w:rsid w:val="00E61CD9"/>
    <w:rsid w:val="00E90F75"/>
    <w:rsid w:val="00EC2EC8"/>
    <w:rsid w:val="00ED5958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8CED-90C5-4414-853A-0BB0DCD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10-09T10:43:00Z</dcterms:created>
  <dcterms:modified xsi:type="dcterms:W3CDTF">2019-10-09T10:43:00Z</dcterms:modified>
</cp:coreProperties>
</file>